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31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东鼎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裕华区东岗路世纪花园东区20-160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桥西区中山西路556号东鼎科技4楼、5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硬件运维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软硬件运维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硬件运维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7223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999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